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163F" w14:textId="77777777" w:rsidR="008D6067" w:rsidRDefault="008D6067" w:rsidP="00412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15B4" w14:textId="77777777" w:rsidR="00B008F0" w:rsidRPr="00B008F0" w:rsidRDefault="00B008F0" w:rsidP="00B00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47"/>
        <w:gridCol w:w="295"/>
        <w:gridCol w:w="36"/>
        <w:gridCol w:w="956"/>
        <w:gridCol w:w="139"/>
        <w:gridCol w:w="946"/>
        <w:gridCol w:w="38"/>
        <w:gridCol w:w="1276"/>
        <w:gridCol w:w="861"/>
        <w:gridCol w:w="1069"/>
        <w:gridCol w:w="916"/>
        <w:gridCol w:w="709"/>
        <w:gridCol w:w="425"/>
        <w:gridCol w:w="225"/>
        <w:gridCol w:w="7"/>
        <w:gridCol w:w="18"/>
        <w:gridCol w:w="1298"/>
        <w:gridCol w:w="16"/>
      </w:tblGrid>
      <w:tr w:rsidR="00B008F0" w:rsidRPr="00B008F0" w14:paraId="5A249D26" w14:textId="77777777" w:rsidTr="00A01B50">
        <w:trPr>
          <w:trHeight w:val="634"/>
          <w:jc w:val="center"/>
        </w:trPr>
        <w:tc>
          <w:tcPr>
            <w:tcW w:w="10501" w:type="dxa"/>
            <w:gridSpan w:val="19"/>
            <w:tcBorders>
              <w:bottom w:val="double" w:sz="4" w:space="0" w:color="auto"/>
            </w:tcBorders>
            <w:shd w:val="clear" w:color="auto" w:fill="E6E6E6"/>
          </w:tcPr>
          <w:p w14:paraId="3C583FDF" w14:textId="77777777" w:rsidR="00C835BB" w:rsidRPr="00C835BB" w:rsidRDefault="00C835BB" w:rsidP="00C83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nadanie narzędzi autoryzacyjnych do </w:t>
            </w:r>
            <w:proofErr w:type="spellStart"/>
            <w:r w:rsidRPr="00C835BB">
              <w:rPr>
                <w:rFonts w:ascii="Times New Roman" w:hAnsi="Times New Roman" w:cs="Times New Roman"/>
                <w:b/>
                <w:sz w:val="24"/>
                <w:szCs w:val="24"/>
              </w:rPr>
              <w:t>eBOK</w:t>
            </w:r>
            <w:proofErr w:type="spellEnd"/>
            <w:r w:rsidRPr="00C83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wiązku Międzygminnego „Czysty Region”</w:t>
            </w:r>
          </w:p>
          <w:p w14:paraId="70ED495E" w14:textId="77777777" w:rsidR="00B008F0" w:rsidRPr="004366EA" w:rsidRDefault="00B008F0" w:rsidP="00B008F0">
            <w:pPr>
              <w:spacing w:after="0" w:line="240" w:lineRule="auto"/>
              <w:ind w:left="2097" w:hanging="209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B008F0" w:rsidRPr="00B008F0" w14:paraId="74B8FC72" w14:textId="77777777" w:rsidTr="00A01B50">
        <w:trPr>
          <w:trHeight w:val="150"/>
          <w:jc w:val="center"/>
        </w:trPr>
        <w:tc>
          <w:tcPr>
            <w:tcW w:w="10501" w:type="dxa"/>
            <w:gridSpan w:val="19"/>
            <w:tcBorders>
              <w:top w:val="double" w:sz="4" w:space="0" w:color="auto"/>
            </w:tcBorders>
            <w:shd w:val="clear" w:color="auto" w:fill="E6E6E6"/>
          </w:tcPr>
          <w:p w14:paraId="49AD9A57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406C5C9" w14:textId="50EF2232" w:rsidR="00B008F0" w:rsidRPr="004366EA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166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DANE SKŁADAJĄCEGO </w:t>
            </w:r>
            <w:r w:rsidR="00D465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NIOSEK</w:t>
            </w:r>
          </w:p>
          <w:p w14:paraId="32DE831E" w14:textId="53F30F7D" w:rsidR="00B008F0" w:rsidRPr="00D4659A" w:rsidRDefault="00B008F0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</w:t>
            </w:r>
            <w:r w:rsidRPr="00D4659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  </w:t>
            </w:r>
          </w:p>
          <w:p w14:paraId="1D58DA3C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7A21647A" w14:textId="77777777" w:rsidTr="00DC216A">
        <w:trPr>
          <w:trHeight w:val="497"/>
          <w:jc w:val="center"/>
        </w:trPr>
        <w:tc>
          <w:tcPr>
            <w:tcW w:w="10501" w:type="dxa"/>
            <w:gridSpan w:val="19"/>
            <w:shd w:val="clear" w:color="auto" w:fill="F2F2F2" w:themeFill="background1" w:themeFillShade="F2"/>
          </w:tcPr>
          <w:p w14:paraId="77B99AA5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7E395FE9" w14:textId="2EAAF1C9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jący</w:t>
            </w:r>
            <w:r w:rsidR="007215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właściciel nieruchomości w rozumieniu ustawy o utrzymaniu czystości i porządku w gminach)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4366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</w:t>
            </w:r>
          </w:p>
        </w:tc>
      </w:tr>
      <w:tr w:rsidR="00B008F0" w:rsidRPr="00B008F0" w14:paraId="00CA0CE8" w14:textId="77777777" w:rsidTr="00A01B50">
        <w:trPr>
          <w:trHeight w:val="622"/>
          <w:jc w:val="center"/>
        </w:trPr>
        <w:tc>
          <w:tcPr>
            <w:tcW w:w="10501" w:type="dxa"/>
            <w:gridSpan w:val="19"/>
            <w:shd w:val="clear" w:color="auto" w:fill="auto"/>
          </w:tcPr>
          <w:p w14:paraId="6E189FD1" w14:textId="152DB06B" w:rsidR="00B008F0" w:rsidRPr="00B008F0" w:rsidRDefault="0072152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B855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łna nazwa </w:t>
            </w:r>
          </w:p>
          <w:p w14:paraId="41B80CB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CCD7338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F26E649" w14:textId="77777777" w:rsidTr="006952B5">
        <w:trPr>
          <w:trHeight w:val="485"/>
          <w:jc w:val="center"/>
        </w:trPr>
        <w:tc>
          <w:tcPr>
            <w:tcW w:w="1271" w:type="dxa"/>
            <w:gridSpan w:val="2"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3A332961" w14:textId="63A66AFC" w:rsidR="00B008F0" w:rsidRDefault="00B8553B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NIP</w:t>
            </w:r>
          </w:p>
          <w:p w14:paraId="625DC06C" w14:textId="77777777" w:rsidR="00103A2A" w:rsidRPr="00B008F0" w:rsidRDefault="00103A2A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EC84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7B9D5DD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008F0" w:rsidRPr="00B008F0" w14:paraId="759F30C9" w14:textId="77777777" w:rsidTr="00A01B50">
        <w:trPr>
          <w:trHeight w:val="150"/>
          <w:jc w:val="center"/>
        </w:trPr>
        <w:tc>
          <w:tcPr>
            <w:tcW w:w="10501" w:type="dxa"/>
            <w:gridSpan w:val="19"/>
            <w:tcBorders>
              <w:top w:val="double" w:sz="4" w:space="0" w:color="auto"/>
            </w:tcBorders>
            <w:shd w:val="clear" w:color="auto" w:fill="E6E6E6"/>
          </w:tcPr>
          <w:p w14:paraId="725D7A39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0726D8A4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RES SIEDZIBY</w:t>
            </w:r>
          </w:p>
          <w:p w14:paraId="7851CFD6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513AE1FF" w14:textId="77777777" w:rsidTr="00A01B50">
        <w:trPr>
          <w:trHeight w:val="472"/>
          <w:jc w:val="center"/>
        </w:trPr>
        <w:tc>
          <w:tcPr>
            <w:tcW w:w="1602" w:type="dxa"/>
            <w:gridSpan w:val="4"/>
            <w:shd w:val="clear" w:color="auto" w:fill="auto"/>
          </w:tcPr>
          <w:p w14:paraId="771F8C85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20FC118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57C753EA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38922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4"/>
            <w:shd w:val="clear" w:color="auto" w:fill="auto"/>
          </w:tcPr>
          <w:p w14:paraId="14EB2482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24C9C0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1BE443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000B27B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2" w:type="dxa"/>
            <w:gridSpan w:val="3"/>
            <w:shd w:val="clear" w:color="auto" w:fill="auto"/>
          </w:tcPr>
          <w:p w14:paraId="1EF6C40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46FF7511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03ACB1F1" w14:textId="77777777" w:rsidTr="00A01B50">
        <w:trPr>
          <w:trHeight w:val="472"/>
          <w:jc w:val="center"/>
        </w:trPr>
        <w:tc>
          <w:tcPr>
            <w:tcW w:w="2558" w:type="dxa"/>
            <w:gridSpan w:val="5"/>
            <w:shd w:val="clear" w:color="auto" w:fill="auto"/>
          </w:tcPr>
          <w:p w14:paraId="5AFCCC6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2F3B54C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31293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5"/>
            <w:shd w:val="clear" w:color="auto" w:fill="auto"/>
          </w:tcPr>
          <w:p w14:paraId="7BCB1F5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03062C26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shd w:val="clear" w:color="auto" w:fill="auto"/>
          </w:tcPr>
          <w:p w14:paraId="3A7DAABD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1ED85E2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2"/>
            <w:shd w:val="clear" w:color="auto" w:fill="auto"/>
          </w:tcPr>
          <w:p w14:paraId="020BEA9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DA01E42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6"/>
            <w:shd w:val="clear" w:color="auto" w:fill="auto"/>
          </w:tcPr>
          <w:p w14:paraId="1E33FCE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32B5CE0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307A687A" w14:textId="77777777" w:rsidTr="00A01B50">
        <w:trPr>
          <w:trHeight w:val="472"/>
          <w:jc w:val="center"/>
        </w:trPr>
        <w:tc>
          <w:tcPr>
            <w:tcW w:w="6887" w:type="dxa"/>
            <w:gridSpan w:val="11"/>
            <w:tcBorders>
              <w:bottom w:val="double" w:sz="4" w:space="0" w:color="auto"/>
            </w:tcBorders>
            <w:shd w:val="clear" w:color="auto" w:fill="auto"/>
          </w:tcPr>
          <w:p w14:paraId="4B79CD1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email</w:t>
            </w:r>
          </w:p>
          <w:p w14:paraId="13331929" w14:textId="487E6A8F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1ABCB09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</w:t>
            </w:r>
          </w:p>
          <w:p w14:paraId="2A58EC9F" w14:textId="34CABA34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1BADF46E" w14:textId="77777777" w:rsidTr="00A01B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0501" w:type="dxa"/>
            <w:gridSpan w:val="19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306EC8E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2. ADRES DO KORESPONDENCJI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ypełnić w pr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ypadku, gdy jest inny niż adres 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</w:t>
            </w:r>
            <w:r w:rsidR="00B008F0" w:rsidRPr="00B855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B008F0" w:rsidRPr="00B8553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: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B008F0" w:rsidRPr="00B008F0" w14:paraId="24F17386" w14:textId="77777777" w:rsidTr="00A01B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1566" w:type="dxa"/>
            <w:gridSpan w:val="3"/>
          </w:tcPr>
          <w:p w14:paraId="53CE3E4E" w14:textId="77777777" w:rsidR="00B008F0" w:rsidRPr="00DC216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21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7B86E890" w14:textId="77777777" w:rsidR="00103A2A" w:rsidRPr="00DC216A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gridSpan w:val="4"/>
          </w:tcPr>
          <w:p w14:paraId="2A3926CE" w14:textId="77777777" w:rsidR="00B008F0" w:rsidRPr="00DC216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21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94DCE5" w14:textId="77777777" w:rsidR="00103A2A" w:rsidRPr="00DC216A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4"/>
          </w:tcPr>
          <w:p w14:paraId="6D9278F6" w14:textId="77777777" w:rsidR="00B008F0" w:rsidRPr="00DC216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21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46EAE4FA" w14:textId="77777777" w:rsidR="00103A2A" w:rsidRPr="00DC216A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75" w:type="dxa"/>
            <w:gridSpan w:val="4"/>
          </w:tcPr>
          <w:p w14:paraId="27376430" w14:textId="77777777" w:rsidR="00B008F0" w:rsidRPr="00DC216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C21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C5F35F8" w14:textId="77777777" w:rsidR="00103A2A" w:rsidRPr="00DC216A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gridSpan w:val="4"/>
          </w:tcPr>
          <w:p w14:paraId="2BA646A8" w14:textId="77777777" w:rsidR="00103A2A" w:rsidRPr="00B008F0" w:rsidRDefault="00103A2A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080444F" w14:textId="77777777" w:rsidTr="00A01B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2697" w:type="dxa"/>
            <w:gridSpan w:val="6"/>
            <w:tcBorders>
              <w:bottom w:val="double" w:sz="4" w:space="0" w:color="auto"/>
            </w:tcBorders>
          </w:tcPr>
          <w:p w14:paraId="344D8FBF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5DE9A30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9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14:paraId="671F80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3EA2184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8B4D1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5A1A372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21B22B7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3AC21F3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4" w:type="dxa"/>
            <w:gridSpan w:val="5"/>
            <w:tcBorders>
              <w:bottom w:val="double" w:sz="4" w:space="0" w:color="auto"/>
            </w:tcBorders>
          </w:tcPr>
          <w:p w14:paraId="5BAC83E7" w14:textId="77777777" w:rsidR="000727D4" w:rsidRDefault="000727D4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44356C1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A156935" w14:textId="77777777" w:rsidTr="00DC216A">
        <w:trPr>
          <w:trHeight w:val="607"/>
          <w:jc w:val="center"/>
        </w:trPr>
        <w:tc>
          <w:tcPr>
            <w:tcW w:w="10501" w:type="dxa"/>
            <w:gridSpan w:val="19"/>
            <w:tcBorders>
              <w:top w:val="double" w:sz="4" w:space="0" w:color="auto"/>
            </w:tcBorders>
            <w:shd w:val="clear" w:color="auto" w:fill="E6E6E6"/>
          </w:tcPr>
          <w:p w14:paraId="63C96D01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4167A531" w14:textId="413E766C" w:rsidR="00B008F0" w:rsidRPr="00B008F0" w:rsidRDefault="00A01B50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ADRES NIERUCHOMOŚCI, KTÓREJ </w:t>
            </w:r>
            <w:r w:rsidR="00D4659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NIOSEK DOTYCZY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  <w:r w:rsidR="00DC216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(adres nieruchomości, na której powstają odpady komunalne</w:t>
            </w:r>
          </w:p>
          <w:p w14:paraId="40391CD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3617B5" w:rsidRPr="00B008F0" w14:paraId="62166754" w14:textId="77777777" w:rsidTr="006952B5">
        <w:trPr>
          <w:trHeight w:val="268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</w:tcPr>
          <w:p w14:paraId="03AEEC72" w14:textId="13B40853" w:rsidR="003617B5" w:rsidRPr="00B008F0" w:rsidRDefault="003617B5" w:rsidP="0036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bookmarkStart w:id="0" w:name="_Hlk152073531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6" w:type="dxa"/>
            <w:gridSpan w:val="7"/>
            <w:shd w:val="clear" w:color="auto" w:fill="F2F2F2" w:themeFill="background1" w:themeFillShade="F2"/>
          </w:tcPr>
          <w:p w14:paraId="7E522457" w14:textId="281D9722" w:rsidR="003617B5" w:rsidRPr="00B008F0" w:rsidRDefault="003617B5" w:rsidP="0036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</w:t>
            </w:r>
            <w:r w:rsidR="00DC216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ć</w:t>
            </w:r>
          </w:p>
        </w:tc>
        <w:tc>
          <w:tcPr>
            <w:tcW w:w="4230" w:type="dxa"/>
            <w:gridSpan w:val="8"/>
            <w:shd w:val="clear" w:color="auto" w:fill="F2F2F2" w:themeFill="background1" w:themeFillShade="F2"/>
          </w:tcPr>
          <w:p w14:paraId="215A2C84" w14:textId="77777777" w:rsidR="003617B5" w:rsidRPr="00B008F0" w:rsidRDefault="003617B5" w:rsidP="0036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7F68672F" w14:textId="77777777" w:rsidR="003617B5" w:rsidRPr="00B008F0" w:rsidRDefault="003617B5" w:rsidP="0036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F2F2F2" w:themeFill="background1" w:themeFillShade="F2"/>
          </w:tcPr>
          <w:p w14:paraId="576D459B" w14:textId="77777777" w:rsidR="003617B5" w:rsidRPr="00B008F0" w:rsidRDefault="003617B5" w:rsidP="0036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634B7D65" w14:textId="77777777" w:rsidR="003617B5" w:rsidRPr="00B008F0" w:rsidRDefault="003617B5" w:rsidP="00361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bookmarkEnd w:id="0"/>
      <w:tr w:rsidR="000727D4" w:rsidRPr="00B008F0" w14:paraId="4C030355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6E80DEF5" w14:textId="6FFAA9F8" w:rsidR="000727D4" w:rsidRDefault="000727D4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60F644B4" w14:textId="77777777" w:rsidR="000727D4" w:rsidRPr="00B008F0" w:rsidRDefault="000727D4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62B69637" w14:textId="77777777" w:rsidR="000727D4" w:rsidRPr="00B008F0" w:rsidRDefault="000727D4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11AD9A3E" w14:textId="77777777" w:rsidR="000727D4" w:rsidRPr="00B008F0" w:rsidRDefault="000727D4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0648E8D6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7270570C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5AC85AD3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5351270B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6B53BB64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6E447DAB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2883085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2DBA2FC4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5AC736B0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2789D887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1E37D785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08199C6E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5992E254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73019D75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200295C1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3D2E2FA0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10461E2C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6D003641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3C2E4543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5623F9AC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78766138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2E4E6302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10390392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764AA239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283E48AA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7EA85C6C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2914A8C0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189A9CCD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7E7E3026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4A0A0D2D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0AEB64DF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3457187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5A213390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46C40E41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6A639F83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B008F0" w14:paraId="0ABBE047" w14:textId="77777777" w:rsidTr="006952B5">
        <w:trPr>
          <w:trHeight w:val="576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2CAD9BD9" w14:textId="77777777" w:rsidR="00A01B5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gridSpan w:val="7"/>
            <w:shd w:val="clear" w:color="auto" w:fill="auto"/>
          </w:tcPr>
          <w:p w14:paraId="1B40903A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30" w:type="dxa"/>
            <w:gridSpan w:val="8"/>
            <w:shd w:val="clear" w:color="auto" w:fill="auto"/>
          </w:tcPr>
          <w:p w14:paraId="16E9C3FC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gridSpan w:val="2"/>
            <w:shd w:val="clear" w:color="auto" w:fill="auto"/>
          </w:tcPr>
          <w:p w14:paraId="211055E4" w14:textId="77777777" w:rsidR="00A01B50" w:rsidRPr="00B008F0" w:rsidRDefault="00A01B50" w:rsidP="00072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1B50" w:rsidRPr="008446D8" w14:paraId="5A73934A" w14:textId="77777777" w:rsidTr="00A01B50">
        <w:trPr>
          <w:gridBefore w:val="1"/>
          <w:gridAfter w:val="1"/>
          <w:wBefore w:w="24" w:type="dxa"/>
          <w:wAfter w:w="16" w:type="dxa"/>
          <w:trHeight w:val="463"/>
          <w:jc w:val="center"/>
        </w:trPr>
        <w:tc>
          <w:tcPr>
            <w:tcW w:w="10461" w:type="dxa"/>
            <w:gridSpan w:val="17"/>
            <w:shd w:val="clear" w:color="auto" w:fill="D9D9D9" w:themeFill="background1" w:themeFillShade="D9"/>
          </w:tcPr>
          <w:p w14:paraId="7E7C1661" w14:textId="50BFCA17" w:rsidR="00A01B50" w:rsidRPr="008446D8" w:rsidRDefault="00A01B50" w:rsidP="0032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</w:t>
            </w: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PODPIS SKŁADAJĄCEGO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NIOSEK</w:t>
            </w:r>
          </w:p>
          <w:p w14:paraId="7973863D" w14:textId="6FC3075A" w:rsidR="00A01B50" w:rsidRPr="008446D8" w:rsidRDefault="00A01B50" w:rsidP="0032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niosek</w:t>
            </w:r>
            <w:r w:rsidRP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 którego składana jest zgod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5FF1CDDD" w14:textId="77777777" w:rsidR="00A01B50" w:rsidRPr="008446D8" w:rsidRDefault="00A01B50" w:rsidP="0032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A01B50" w:rsidRPr="003F370A" w14:paraId="76164A7F" w14:textId="77777777" w:rsidTr="00A01B50">
        <w:trPr>
          <w:gridBefore w:val="1"/>
          <w:gridAfter w:val="1"/>
          <w:wBefore w:w="24" w:type="dxa"/>
          <w:wAfter w:w="16" w:type="dxa"/>
          <w:trHeight w:val="853"/>
          <w:jc w:val="center"/>
        </w:trPr>
        <w:tc>
          <w:tcPr>
            <w:tcW w:w="3657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1EE66F54" w14:textId="77777777" w:rsidR="00A01B50" w:rsidRPr="003F370A" w:rsidRDefault="00A01B50" w:rsidP="00326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99D25" w14:textId="77777777" w:rsidR="00A01B50" w:rsidRPr="003F370A" w:rsidRDefault="00A01B50" w:rsidP="00326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pełnienia oświadczenia</w:t>
            </w:r>
            <w:r w:rsidRPr="003F370A">
              <w:rPr>
                <w:rFonts w:ascii="Times New Roman" w:hAnsi="Times New Roman" w:cs="Times New Roman"/>
                <w:sz w:val="16"/>
                <w:szCs w:val="16"/>
              </w:rPr>
              <w:t xml:space="preserve"> (dzień-miesiąc-rok)</w:t>
            </w:r>
          </w:p>
          <w:p w14:paraId="681E4DAF" w14:textId="77777777" w:rsidR="00A01B50" w:rsidRDefault="00A01B50" w:rsidP="003263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72A15" w14:textId="77777777" w:rsidR="00A01B50" w:rsidRPr="003F370A" w:rsidRDefault="00A01B50" w:rsidP="0032631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7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6804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5B365CF7" w14:textId="77777777" w:rsidR="00A01B50" w:rsidRPr="003F370A" w:rsidRDefault="00A01B50" w:rsidP="0032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4F995AF4" w14:textId="77777777" w:rsidR="00A01B50" w:rsidRPr="00DC216A" w:rsidRDefault="00A01B50" w:rsidP="0032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C216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telny podpis (imię i nazwisko)</w:t>
            </w:r>
          </w:p>
          <w:p w14:paraId="494319B5" w14:textId="77777777" w:rsidR="00A01B50" w:rsidRDefault="00A01B50" w:rsidP="0032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E3E1124" w14:textId="77777777" w:rsidR="00A01B50" w:rsidRPr="003F370A" w:rsidRDefault="00A01B50" w:rsidP="0032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1E246A7F" w14:textId="77777777" w:rsidR="00A01B50" w:rsidRPr="003F370A" w:rsidRDefault="00A01B50" w:rsidP="0032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7"/>
                <w:szCs w:val="7"/>
                <w:lang w:eastAsia="pl-PL"/>
              </w:rPr>
            </w:pPr>
          </w:p>
        </w:tc>
      </w:tr>
    </w:tbl>
    <w:p w14:paraId="1086E0FA" w14:textId="77777777" w:rsidR="00FE6628" w:rsidRPr="0042684F" w:rsidRDefault="00FE6628">
      <w:pPr>
        <w:rPr>
          <w:rFonts w:ascii="Times New Roman" w:hAnsi="Times New Roman" w:cs="Times New Roman"/>
          <w:sz w:val="2"/>
          <w:szCs w:val="2"/>
        </w:rPr>
      </w:pPr>
    </w:p>
    <w:sectPr w:rsidR="00FE6628" w:rsidRPr="0042684F" w:rsidSect="0042684F">
      <w:footerReference w:type="default" r:id="rId8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79F0" w14:textId="77777777" w:rsidR="00CC0016" w:rsidRDefault="00CC0016" w:rsidP="00472C16">
      <w:pPr>
        <w:spacing w:after="0" w:line="240" w:lineRule="auto"/>
      </w:pPr>
      <w:r>
        <w:separator/>
      </w:r>
    </w:p>
  </w:endnote>
  <w:endnote w:type="continuationSeparator" w:id="0">
    <w:p w14:paraId="1F8988CC" w14:textId="77777777" w:rsidR="00CC0016" w:rsidRDefault="00CC0016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0"/>
        <w:szCs w:val="20"/>
      </w:rPr>
      <w:id w:val="19704905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69761D4F" w14:textId="56C5A3C5" w:rsidR="00F72895" w:rsidRPr="007B42A0" w:rsidRDefault="00B8553B" w:rsidP="007B42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F16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42A0" w:rsidRPr="00C835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niosek o nadanie narzędzi autoryzacyjnych do </w:t>
            </w:r>
            <w:proofErr w:type="spellStart"/>
            <w:r w:rsidR="007B42A0" w:rsidRPr="00C835BB">
              <w:rPr>
                <w:rFonts w:ascii="Times New Roman" w:hAnsi="Times New Roman" w:cs="Times New Roman"/>
                <w:bCs/>
                <w:sz w:val="16"/>
                <w:szCs w:val="16"/>
              </w:rPr>
              <w:t>eBOK</w:t>
            </w:r>
            <w:proofErr w:type="spellEnd"/>
            <w:r w:rsidR="007B42A0" w:rsidRPr="00C835B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wiązku Międzygminnego „Czysty Region”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7B42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72895" w:rsidRPr="00B855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72895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F77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F777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4F478C" w14:textId="77777777" w:rsidR="00472C16" w:rsidRPr="00F72895" w:rsidRDefault="00472C16">
    <w:pPr>
      <w:pStyle w:val="Stopk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1D21" w14:textId="77777777" w:rsidR="00CC0016" w:rsidRDefault="00CC0016" w:rsidP="00472C16">
      <w:pPr>
        <w:spacing w:after="0" w:line="240" w:lineRule="auto"/>
      </w:pPr>
      <w:r>
        <w:separator/>
      </w:r>
    </w:p>
  </w:footnote>
  <w:footnote w:type="continuationSeparator" w:id="0">
    <w:p w14:paraId="76F45413" w14:textId="77777777" w:rsidR="00CC0016" w:rsidRDefault="00CC0016" w:rsidP="0047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8821623">
    <w:abstractNumId w:val="2"/>
  </w:num>
  <w:num w:numId="2" w16cid:durableId="621346909">
    <w:abstractNumId w:val="0"/>
  </w:num>
  <w:num w:numId="3" w16cid:durableId="76546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28"/>
    <w:rsid w:val="00006755"/>
    <w:rsid w:val="000104CA"/>
    <w:rsid w:val="00011334"/>
    <w:rsid w:val="000727D4"/>
    <w:rsid w:val="00085EC0"/>
    <w:rsid w:val="000A1968"/>
    <w:rsid w:val="000B72A7"/>
    <w:rsid w:val="00103A2A"/>
    <w:rsid w:val="00110C9D"/>
    <w:rsid w:val="00115513"/>
    <w:rsid w:val="00121352"/>
    <w:rsid w:val="00187F50"/>
    <w:rsid w:val="001D35EC"/>
    <w:rsid w:val="001D68EA"/>
    <w:rsid w:val="001E4D3B"/>
    <w:rsid w:val="001F1CDA"/>
    <w:rsid w:val="001F653C"/>
    <w:rsid w:val="00217DE8"/>
    <w:rsid w:val="00247E0E"/>
    <w:rsid w:val="0025332C"/>
    <w:rsid w:val="00260C04"/>
    <w:rsid w:val="002979B4"/>
    <w:rsid w:val="002A358D"/>
    <w:rsid w:val="002F777D"/>
    <w:rsid w:val="0034763B"/>
    <w:rsid w:val="003617B5"/>
    <w:rsid w:val="003D25CB"/>
    <w:rsid w:val="003F370A"/>
    <w:rsid w:val="004057B6"/>
    <w:rsid w:val="0041284E"/>
    <w:rsid w:val="0042684F"/>
    <w:rsid w:val="00426D77"/>
    <w:rsid w:val="004366EA"/>
    <w:rsid w:val="004632FF"/>
    <w:rsid w:val="00472C16"/>
    <w:rsid w:val="0047678A"/>
    <w:rsid w:val="00486F98"/>
    <w:rsid w:val="004F1392"/>
    <w:rsid w:val="005357D2"/>
    <w:rsid w:val="00554480"/>
    <w:rsid w:val="00562F4A"/>
    <w:rsid w:val="005D118B"/>
    <w:rsid w:val="005D4331"/>
    <w:rsid w:val="0061727A"/>
    <w:rsid w:val="00633DE7"/>
    <w:rsid w:val="006952B5"/>
    <w:rsid w:val="006B1BAB"/>
    <w:rsid w:val="006F3971"/>
    <w:rsid w:val="006F43E6"/>
    <w:rsid w:val="007013E8"/>
    <w:rsid w:val="00715451"/>
    <w:rsid w:val="0072152B"/>
    <w:rsid w:val="0072339C"/>
    <w:rsid w:val="00745012"/>
    <w:rsid w:val="00783891"/>
    <w:rsid w:val="00796523"/>
    <w:rsid w:val="007B42A0"/>
    <w:rsid w:val="007B708F"/>
    <w:rsid w:val="007E16A9"/>
    <w:rsid w:val="007F0329"/>
    <w:rsid w:val="008446D8"/>
    <w:rsid w:val="00873F35"/>
    <w:rsid w:val="0088080F"/>
    <w:rsid w:val="008A1D15"/>
    <w:rsid w:val="008C7D48"/>
    <w:rsid w:val="008D6067"/>
    <w:rsid w:val="008E5144"/>
    <w:rsid w:val="009710F2"/>
    <w:rsid w:val="009B6B14"/>
    <w:rsid w:val="009F1677"/>
    <w:rsid w:val="009F6E8E"/>
    <w:rsid w:val="00A01B50"/>
    <w:rsid w:val="00AA71C8"/>
    <w:rsid w:val="00AA7765"/>
    <w:rsid w:val="00AB0E5F"/>
    <w:rsid w:val="00AC6209"/>
    <w:rsid w:val="00AD0F06"/>
    <w:rsid w:val="00B008F0"/>
    <w:rsid w:val="00B01666"/>
    <w:rsid w:val="00B21BF5"/>
    <w:rsid w:val="00B22C52"/>
    <w:rsid w:val="00B8553B"/>
    <w:rsid w:val="00B94BD7"/>
    <w:rsid w:val="00BC04D2"/>
    <w:rsid w:val="00BD54D4"/>
    <w:rsid w:val="00BE5C6D"/>
    <w:rsid w:val="00C23D55"/>
    <w:rsid w:val="00C35369"/>
    <w:rsid w:val="00C803EB"/>
    <w:rsid w:val="00C835BB"/>
    <w:rsid w:val="00CA59AC"/>
    <w:rsid w:val="00CC0016"/>
    <w:rsid w:val="00CE3369"/>
    <w:rsid w:val="00CF2141"/>
    <w:rsid w:val="00D02CB9"/>
    <w:rsid w:val="00D2787B"/>
    <w:rsid w:val="00D34697"/>
    <w:rsid w:val="00D44F87"/>
    <w:rsid w:val="00D4659A"/>
    <w:rsid w:val="00DC0A09"/>
    <w:rsid w:val="00DC216A"/>
    <w:rsid w:val="00EB7DE0"/>
    <w:rsid w:val="00EC79CE"/>
    <w:rsid w:val="00F3373E"/>
    <w:rsid w:val="00F7289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8A41"/>
  <w15:docId w15:val="{647289B0-5A00-47A9-BBAF-97E69EBF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67AA-DE62-4DF6-909B-D433869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Czysty Region</cp:lastModifiedBy>
  <cp:revision>2</cp:revision>
  <cp:lastPrinted>2023-11-28T13:41:00Z</cp:lastPrinted>
  <dcterms:created xsi:type="dcterms:W3CDTF">2023-11-30T13:24:00Z</dcterms:created>
  <dcterms:modified xsi:type="dcterms:W3CDTF">2023-11-30T13:24:00Z</dcterms:modified>
</cp:coreProperties>
</file>